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55748">
      <w:pPr>
        <w:tabs>
          <w:tab w:val="left" w:pos="39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Chirchiq davlat pedagogika universiteti </w:t>
      </w:r>
    </w:p>
    <w:p w14:paraId="35ED95AE">
      <w:pPr>
        <w:tabs>
          <w:tab w:val="left" w:pos="39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umanitar fanlar fakulteti</w:t>
      </w:r>
    </w:p>
    <w:p w14:paraId="5A8EA1A2">
      <w:pPr>
        <w:tabs>
          <w:tab w:val="left" w:pos="39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Fakultetlararo ijtimoiy fanlar kafedrasining</w:t>
      </w:r>
    </w:p>
    <w:p w14:paraId="4B537F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- sonli</w:t>
      </w:r>
    </w:p>
    <w:p w14:paraId="7FAFEF98">
      <w:pPr>
        <w:tabs>
          <w:tab w:val="left" w:pos="1655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BAYONNOMASI</w:t>
      </w:r>
    </w:p>
    <w:p w14:paraId="1B878FEF">
      <w:pPr>
        <w:tabs>
          <w:tab w:val="left" w:pos="5932"/>
        </w:tabs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____________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Chirchiq shahri</w:t>
      </w:r>
    </w:p>
    <w:p w14:paraId="34724DB3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adbir nomi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“Termiziylar – avlodimiz” mavzusidagi ma’naviy-ma’rifiy tadbir</w:t>
      </w:r>
    </w:p>
    <w:p w14:paraId="33927A73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O‘tkazilgan sana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“12” dekabr 2025 yil</w:t>
      </w:r>
    </w:p>
    <w:p w14:paraId="15706453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O‘tkazilgan joy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Gumanitar fanlar fakulteti B-blok, ARM</w:t>
      </w:r>
    </w:p>
    <w:p w14:paraId="13C56FC3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Boshlangan vaqti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12-30</w:t>
      </w:r>
    </w:p>
    <w:p w14:paraId="185D5ABE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ugagan vaqti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:13-20</w:t>
      </w:r>
    </w:p>
    <w:p w14:paraId="506EE8C4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Ishtirokchilar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25-nafar </w:t>
      </w:r>
    </w:p>
    <w:p w14:paraId="3F697B75">
      <w:pPr>
        <w:spacing w:after="0" w:line="360" w:lineRule="auto"/>
        <w:ind w:left="5387" w:hanging="18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z-Latn-UZ"/>
          <w14:textFill>
            <w14:solidFill>
              <w14:schemeClr w14:val="tx1"/>
            </w14:solidFill>
          </w14:textFill>
        </w:rPr>
        <w:t>Kun tartibi:</w:t>
      </w:r>
    </w:p>
    <w:p w14:paraId="36D490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 O’zbekiston Respublikasi Oliy ta’lim fan va innovatsiyalar Vazirligining 2025 yil yakuniga qadar oid davlat siyosati yo’nalishida amalga oshiriladigan chora-tadbirlar to’g’risida” 24-oktabr 2025-yilning 01-15-424-XDFU-son nazorat rejasining 16-bandida yoshlarni yot oqimlar ta’siriga tushib qolishi va radikallashuvini oldini olishda, buyuk ma’rifatparvar siymolar, shuningdek, Termiziy allomalar merosini targ’ib etishga qaratilgan “Termiziylar avlodimiz” shiori ostidagi targ’ibot tadbirlari o’tkazilganligi to’g’risida:</w:t>
      </w:r>
    </w:p>
    <w:p w14:paraId="684A4D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. At-Termiziy va Termiziylar avlodining islom ilm-fani va milliy ma’naviyat taraqqiyotidagi o‘rni:</w:t>
      </w:r>
    </w:p>
    <w:p w14:paraId="6C4B9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. Termiziylar merosida axloq, ma’rifat va komil inson g‘oyasi:</w:t>
      </w:r>
    </w:p>
    <w:p w14:paraId="73A20E3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. Yoshlar tarbiyasida buyuk ajdodlar merosining ahamiyati:</w:t>
      </w:r>
    </w:p>
    <w:p w14:paraId="6675C7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adbir O‘zbekiston Respublikasi Davlat madhiyasi bilan boshlandi.</w:t>
      </w:r>
    </w:p>
    <w:p w14:paraId="27E76B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Gumanitar fanlar fakulteti, Fakultetlararo ijtimoiy fanlar kafedrasi o'qituvchilari Sh.N.Miraxmedova, R.O.Tadjibayeva hamda “O'zbek tili va adabiyot” yo'nalishi 1-bosqich talabalari hamkorlikda “Termiziylar avlodimiz” nomli ma'naviy-ma'rifiy tadbir tashkil etildi.</w:t>
      </w:r>
    </w:p>
    <w:p w14:paraId="7405E6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adbirninh asosiy maqsadi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yoshlarni buyuk ajdodlarimizning ilmiy merosi bilan tanishtirish, ularning ma'naviyatini boyitish, tarixiy qadriyatlarizga hurmat ruhida tarbiyalashdan iborat.</w:t>
      </w:r>
    </w:p>
    <w:p w14:paraId="215ED2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adbir davomida :</w:t>
      </w:r>
    </w:p>
    <w:p w14:paraId="4F673B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ermiz zaminidan yetishib chiqqan buyuk allomalar – Imom At-Termiziy, Hakim At-Termiziy va boshqa Termiziylar avlodining jahon sivilizatsiyasi va islom ilm-fanidagi beqiyos o‘rni haqida qisqacha ma’lumot berdi.</w:t>
      </w:r>
    </w:p>
    <w:p w14:paraId="3D4448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o‘zga chiqqan guruh talabalari Imom At-Termiziyning “Al-Jome’ as-sahih” asari, uning hadis ilmidagi o‘rni va bugungi kunda yoshlar ma’naviy tarbiyasidagi ahamiyatini ta’kidladi.</w:t>
      </w:r>
    </w:p>
    <w:p w14:paraId="715E7F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adbirda Termiziylar merosida axloqiy poklik, ilmga intilish, halollik va insonparvarlik g‘oyalari keng yoritilganini misollar orqali tushuntirib berdi.</w:t>
      </w:r>
    </w:p>
    <w:p w14:paraId="17384E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alabalar buyuk ajdodlar merosini o‘rganish va targ‘ib qilish yoshlarni vatanparvarlik, milliy g‘urur va ma’naviy barkamollik ruhida tarbiyalashda muhim ahamiyat kasb etishini qayd etdi.</w:t>
      </w:r>
    </w:p>
    <w:p w14:paraId="679FE4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adbir davomida talabalar tomonidan sahna ko‘rinishlari, she’rlar, hikmatli so‘zlar va taqdimotlar namoyish etildi.</w:t>
      </w:r>
    </w:p>
    <w:p w14:paraId="5B23E662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QAROR QILINDI:</w:t>
      </w:r>
    </w:p>
    <w:p w14:paraId="3510349C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 Termiziylar avlodining ilmiy va ma’naviy merosini yoshlar o‘rtasida keng targ‘ib etib borilsin;</w:t>
      </w:r>
    </w:p>
    <w:p w14:paraId="526E2E3F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. Imom At-Termiziy va Hakim At-Termiziy asarlaridan namunalarni o‘quv jarayoniga joriy etilsin;</w:t>
      </w:r>
    </w:p>
    <w:p w14:paraId="161E1F7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. Shu kabi ma’naviy-ma’rifiy tadbirlarni muntazam tashkil etib borish tavsiya etilsin.</w:t>
      </w:r>
    </w:p>
    <w:p w14:paraId="73EC7928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Bayonnomani tuzdi:</w:t>
      </w:r>
    </w:p>
    <w:p w14:paraId="37F21B0E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Fakultetlararo ijtimoiy</w:t>
      </w:r>
    </w:p>
    <w:p w14:paraId="21377776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fanlar kafedra o’qituvchisi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hint="default"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.O.Tadjibayeva</w:t>
      </w:r>
    </w:p>
    <w:p w14:paraId="67EEAA9A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4A13D3C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75AF459D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600E8235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27A613EE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uz-Latn-UZ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lang w:eastAsia="ru-RU"/>
        </w:rPr>
        <w:drawing>
          <wp:inline distT="0" distB="0" distL="0" distR="0">
            <wp:extent cx="6120765" cy="410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6120130" cy="4589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6120765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850" w:bottom="113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08"/>
    <w:rsid w:val="00025ECE"/>
    <w:rsid w:val="000B213A"/>
    <w:rsid w:val="000B55E7"/>
    <w:rsid w:val="000B586E"/>
    <w:rsid w:val="000C3C08"/>
    <w:rsid w:val="00184890"/>
    <w:rsid w:val="001C117C"/>
    <w:rsid w:val="00210A89"/>
    <w:rsid w:val="002B1166"/>
    <w:rsid w:val="003504FF"/>
    <w:rsid w:val="003F73C7"/>
    <w:rsid w:val="004500D6"/>
    <w:rsid w:val="00461008"/>
    <w:rsid w:val="00487BFC"/>
    <w:rsid w:val="00504689"/>
    <w:rsid w:val="005239AA"/>
    <w:rsid w:val="00526DE3"/>
    <w:rsid w:val="00527D38"/>
    <w:rsid w:val="0054454B"/>
    <w:rsid w:val="005E27B1"/>
    <w:rsid w:val="005F6C76"/>
    <w:rsid w:val="0062061E"/>
    <w:rsid w:val="00677C70"/>
    <w:rsid w:val="006A2FEE"/>
    <w:rsid w:val="006E1325"/>
    <w:rsid w:val="00702556"/>
    <w:rsid w:val="00703F28"/>
    <w:rsid w:val="007107B9"/>
    <w:rsid w:val="007110AA"/>
    <w:rsid w:val="00756C78"/>
    <w:rsid w:val="00776D49"/>
    <w:rsid w:val="007B39ED"/>
    <w:rsid w:val="007E5F53"/>
    <w:rsid w:val="007F2E09"/>
    <w:rsid w:val="00841C30"/>
    <w:rsid w:val="0095298F"/>
    <w:rsid w:val="0096331B"/>
    <w:rsid w:val="009B33EC"/>
    <w:rsid w:val="009E2170"/>
    <w:rsid w:val="009F5DAF"/>
    <w:rsid w:val="00A01117"/>
    <w:rsid w:val="00A6391F"/>
    <w:rsid w:val="00AA4903"/>
    <w:rsid w:val="00AE2B52"/>
    <w:rsid w:val="00B003C8"/>
    <w:rsid w:val="00B00410"/>
    <w:rsid w:val="00B22142"/>
    <w:rsid w:val="00B45DE3"/>
    <w:rsid w:val="00B603A3"/>
    <w:rsid w:val="00B61DA6"/>
    <w:rsid w:val="00B62DCD"/>
    <w:rsid w:val="00B76041"/>
    <w:rsid w:val="00CC38E8"/>
    <w:rsid w:val="00D21D60"/>
    <w:rsid w:val="00D703A4"/>
    <w:rsid w:val="00D75ACF"/>
    <w:rsid w:val="00D847A0"/>
    <w:rsid w:val="00DA43A6"/>
    <w:rsid w:val="00DD0533"/>
    <w:rsid w:val="00DE726D"/>
    <w:rsid w:val="00EE0842"/>
    <w:rsid w:val="00EE4FDE"/>
    <w:rsid w:val="00F13EB6"/>
    <w:rsid w:val="00F37DE3"/>
    <w:rsid w:val="00F66178"/>
    <w:rsid w:val="00F76A11"/>
    <w:rsid w:val="00F9265B"/>
    <w:rsid w:val="00FB25C5"/>
    <w:rsid w:val="00FD78CC"/>
    <w:rsid w:val="00FE334C"/>
    <w:rsid w:val="00FF66F3"/>
    <w:rsid w:val="00FF7A21"/>
    <w:rsid w:val="427D3BAA"/>
    <w:rsid w:val="7CE7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4335-E10C-4185-A752-116E7E6BB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441</Words>
  <Characters>2518</Characters>
  <Lines>20</Lines>
  <Paragraphs>5</Paragraphs>
  <TotalTime>56</TotalTime>
  <ScaleCrop>false</ScaleCrop>
  <LinksUpToDate>false</LinksUpToDate>
  <CharactersWithSpaces>295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08:04:00Z</dcterms:created>
  <dc:creator>Пользователь</dc:creator>
  <cp:lastModifiedBy>Ruxshona Tadjibayeva</cp:lastModifiedBy>
  <dcterms:modified xsi:type="dcterms:W3CDTF">2026-01-11T04:31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4352D1CDF684553881645B3EDDF5ED8_12</vt:lpwstr>
  </property>
</Properties>
</file>